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E976F5" w:rsidRPr="002839E5" w:rsidTr="00E976F5">
        <w:trPr>
          <w:trHeight w:val="1846"/>
        </w:trPr>
        <w:tc>
          <w:tcPr>
            <w:tcW w:w="5110" w:type="dxa"/>
          </w:tcPr>
          <w:p w:rsidR="00E976F5" w:rsidRPr="00CF6996" w:rsidRDefault="00E976F5" w:rsidP="00E976F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МУНИЦИПАЛЬНОГО ОБРАЗОВАНИЯ </w:t>
            </w:r>
          </w:p>
          <w:p w:rsidR="00E976F5" w:rsidRPr="00CF6996" w:rsidRDefault="00E976F5" w:rsidP="00E976F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>ГОРНЫЙ СЕЛЬСОВЕТ</w:t>
            </w:r>
          </w:p>
          <w:p w:rsidR="00E976F5" w:rsidRPr="00CF6996" w:rsidRDefault="00E976F5" w:rsidP="00E976F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А ОРЕНБУРГСКОЙ ОБЛАСТ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четвертый</w:t>
            </w: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ыв </w:t>
            </w:r>
          </w:p>
          <w:p w:rsidR="00E976F5" w:rsidRPr="00CF6996" w:rsidRDefault="00E976F5" w:rsidP="00E976F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76F5" w:rsidRPr="00CF6996" w:rsidRDefault="00E976F5" w:rsidP="00E976F5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>Р Е Ш Е Н И Е</w:t>
            </w:r>
          </w:p>
          <w:p w:rsidR="00E976F5" w:rsidRPr="00CF6996" w:rsidRDefault="00E976F5" w:rsidP="00E976F5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976F5" w:rsidRPr="002839E5" w:rsidRDefault="00E976F5" w:rsidP="00E976F5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E976F5" w:rsidRPr="002839E5" w:rsidTr="00E976F5">
        <w:trPr>
          <w:trHeight w:val="720"/>
        </w:trPr>
        <w:tc>
          <w:tcPr>
            <w:tcW w:w="5110" w:type="dxa"/>
          </w:tcPr>
          <w:p w:rsidR="00E976F5" w:rsidRPr="0066718E" w:rsidRDefault="00E976F5" w:rsidP="00E976F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718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AD641" wp14:editId="106A493E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362585</wp:posOffset>
                      </wp:positionV>
                      <wp:extent cx="183515" cy="635"/>
                      <wp:effectExtent l="9525" t="8890" r="6985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8A4B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pt,28.55pt" to="-138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3mYg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6718E" w:rsidRPr="0066718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От 25 декабря 2023 года № 102</w:t>
            </w:r>
          </w:p>
        </w:tc>
      </w:tr>
      <w:tr w:rsidR="00E976F5" w:rsidRPr="002839E5" w:rsidTr="00E976F5">
        <w:trPr>
          <w:trHeight w:val="283"/>
        </w:trPr>
        <w:tc>
          <w:tcPr>
            <w:tcW w:w="5110" w:type="dxa"/>
          </w:tcPr>
          <w:p w:rsidR="00E976F5" w:rsidRPr="002839E5" w:rsidRDefault="00E976F5" w:rsidP="00A03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9E5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</w:t>
            </w:r>
          </w:p>
          <w:p w:rsidR="00E976F5" w:rsidRPr="002839E5" w:rsidRDefault="00E976F5" w:rsidP="00A03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9E5">
              <w:rPr>
                <w:rFonts w:ascii="Times New Roman" w:hAnsi="Times New Roman"/>
                <w:sz w:val="28"/>
                <w:szCs w:val="28"/>
              </w:rPr>
              <w:t>приватизации муниципального</w:t>
            </w:r>
          </w:p>
          <w:p w:rsidR="00E976F5" w:rsidRPr="002839E5" w:rsidRDefault="00E976F5" w:rsidP="00A03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а на 2024</w:t>
            </w:r>
            <w:r w:rsidRPr="00283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AA6910" w:rsidRDefault="00AA6910" w:rsidP="00F77311">
      <w:pPr>
        <w:jc w:val="both"/>
        <w:rPr>
          <w:rFonts w:ascii="Times New Roman" w:hAnsi="Times New Roman"/>
          <w:sz w:val="28"/>
          <w:szCs w:val="28"/>
        </w:rPr>
      </w:pPr>
    </w:p>
    <w:p w:rsidR="00CA7855" w:rsidRPr="002839E5" w:rsidRDefault="00CA7855" w:rsidP="00F77311">
      <w:pPr>
        <w:jc w:val="both"/>
        <w:rPr>
          <w:rFonts w:ascii="Times New Roman" w:hAnsi="Times New Roman"/>
          <w:sz w:val="28"/>
          <w:szCs w:val="28"/>
        </w:rPr>
      </w:pPr>
    </w:p>
    <w:p w:rsidR="00F77311" w:rsidRDefault="00F77311" w:rsidP="00F77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311" w:rsidRDefault="00F77311" w:rsidP="00F77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311" w:rsidRDefault="00F77311" w:rsidP="00F77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07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39E5">
        <w:rPr>
          <w:rFonts w:ascii="Times New Roman" w:hAnsi="Times New Roman"/>
          <w:sz w:val="28"/>
          <w:szCs w:val="28"/>
        </w:rPr>
        <w:t>В соотв</w:t>
      </w:r>
      <w:r w:rsidR="0066718E">
        <w:rPr>
          <w:rFonts w:ascii="Times New Roman" w:hAnsi="Times New Roman"/>
          <w:sz w:val="28"/>
          <w:szCs w:val="28"/>
        </w:rPr>
        <w:t xml:space="preserve">етствии с Положением о порядке </w:t>
      </w:r>
      <w:r w:rsidRPr="002839E5">
        <w:rPr>
          <w:rFonts w:ascii="Times New Roman" w:hAnsi="Times New Roman"/>
          <w:sz w:val="28"/>
          <w:szCs w:val="28"/>
        </w:rPr>
        <w:t>приватизации</w:t>
      </w:r>
      <w:r w:rsidR="0066718E">
        <w:rPr>
          <w:rFonts w:ascii="Times New Roman" w:hAnsi="Times New Roman"/>
          <w:sz w:val="28"/>
          <w:szCs w:val="28"/>
        </w:rPr>
        <w:t xml:space="preserve"> </w:t>
      </w:r>
      <w:r w:rsidRPr="002839E5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 Горный сельсовет Оренбургского района Оре</w:t>
      </w:r>
      <w:r w:rsidR="0066718E">
        <w:rPr>
          <w:rFonts w:ascii="Times New Roman" w:hAnsi="Times New Roman"/>
          <w:sz w:val="28"/>
          <w:szCs w:val="28"/>
        </w:rPr>
        <w:t xml:space="preserve">нбургской области, утвержденным </w:t>
      </w:r>
      <w:r w:rsidRPr="002839E5">
        <w:rPr>
          <w:rFonts w:ascii="Times New Roman" w:hAnsi="Times New Roman"/>
          <w:sz w:val="28"/>
          <w:szCs w:val="28"/>
        </w:rPr>
        <w:t>Решением Совета депутатов МО Горный сельсовет Оренбургского района Оренбургской области,</w:t>
      </w: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9E5">
        <w:rPr>
          <w:rFonts w:ascii="Times New Roman" w:hAnsi="Times New Roman"/>
          <w:sz w:val="28"/>
          <w:szCs w:val="28"/>
        </w:rPr>
        <w:t>Совет</w:t>
      </w:r>
      <w:r w:rsidR="00F77311">
        <w:rPr>
          <w:rFonts w:ascii="Times New Roman" w:hAnsi="Times New Roman"/>
          <w:sz w:val="28"/>
          <w:szCs w:val="28"/>
        </w:rPr>
        <w:t xml:space="preserve"> депутатов МО Горный сельсовет решил</w:t>
      </w:r>
      <w:r w:rsidRPr="002839E5">
        <w:rPr>
          <w:rFonts w:ascii="Times New Roman" w:hAnsi="Times New Roman"/>
          <w:sz w:val="28"/>
          <w:szCs w:val="28"/>
        </w:rPr>
        <w:t>:</w:t>
      </w: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9E5">
        <w:rPr>
          <w:rFonts w:ascii="Times New Roman" w:hAnsi="Times New Roman"/>
          <w:sz w:val="28"/>
          <w:szCs w:val="28"/>
        </w:rPr>
        <w:t> </w:t>
      </w: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9E5">
        <w:rPr>
          <w:rFonts w:ascii="Times New Roman" w:hAnsi="Times New Roman"/>
          <w:sz w:val="28"/>
          <w:szCs w:val="28"/>
        </w:rPr>
        <w:t xml:space="preserve">      1. Утвердить Прогнозный план приватизации </w:t>
      </w:r>
      <w:r w:rsidR="00AA6910">
        <w:rPr>
          <w:rFonts w:ascii="Times New Roman" w:hAnsi="Times New Roman"/>
          <w:sz w:val="28"/>
          <w:szCs w:val="28"/>
        </w:rPr>
        <w:t>муниципального имущества на 2024</w:t>
      </w:r>
      <w:r w:rsidRPr="002839E5">
        <w:rPr>
          <w:rFonts w:ascii="Times New Roman" w:hAnsi="Times New Roman"/>
          <w:sz w:val="28"/>
          <w:szCs w:val="28"/>
        </w:rPr>
        <w:t xml:space="preserve"> год</w:t>
      </w:r>
      <w:r w:rsidR="00F773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й № 1 и № 2</w:t>
      </w:r>
      <w:r w:rsidRPr="002839E5">
        <w:rPr>
          <w:rFonts w:ascii="Times New Roman" w:hAnsi="Times New Roman"/>
          <w:sz w:val="28"/>
          <w:szCs w:val="28"/>
        </w:rPr>
        <w:t xml:space="preserve">. </w:t>
      </w:r>
    </w:p>
    <w:p w:rsidR="00CA7855" w:rsidRPr="002839E5" w:rsidRDefault="00F77311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2.  Опубликовать </w:t>
      </w:r>
      <w:r w:rsidR="00CA7855" w:rsidRPr="002839E5">
        <w:rPr>
          <w:rFonts w:ascii="Times New Roman" w:hAnsi="Times New Roman"/>
          <w:sz w:val="28"/>
          <w:szCs w:val="28"/>
        </w:rPr>
        <w:t xml:space="preserve">настоящее решение и прогнозный план приватизации </w:t>
      </w:r>
      <w:r w:rsidR="00AA6910">
        <w:rPr>
          <w:rFonts w:ascii="Times New Roman" w:hAnsi="Times New Roman"/>
          <w:sz w:val="28"/>
          <w:szCs w:val="28"/>
        </w:rPr>
        <w:t>муниципального имущества на 2024</w:t>
      </w:r>
      <w:r w:rsidR="00CA7855" w:rsidRPr="002839E5">
        <w:rPr>
          <w:rFonts w:ascii="Times New Roman" w:hAnsi="Times New Roman"/>
          <w:sz w:val="28"/>
          <w:szCs w:val="28"/>
        </w:rPr>
        <w:t xml:space="preserve"> год</w:t>
      </w:r>
      <w:r w:rsidR="00CA7855">
        <w:rPr>
          <w:rFonts w:ascii="Times New Roman" w:hAnsi="Times New Roman"/>
          <w:sz w:val="28"/>
          <w:szCs w:val="28"/>
        </w:rPr>
        <w:t xml:space="preserve"> в сети интернет</w:t>
      </w:r>
      <w:r w:rsidR="00CA7855" w:rsidRPr="002839E5">
        <w:rPr>
          <w:rFonts w:ascii="Times New Roman" w:hAnsi="Times New Roman"/>
          <w:sz w:val="28"/>
          <w:szCs w:val="28"/>
        </w:rPr>
        <w:t>.</w:t>
      </w: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39E5">
        <w:rPr>
          <w:rFonts w:ascii="Times New Roman" w:hAnsi="Times New Roman"/>
          <w:sz w:val="28"/>
          <w:szCs w:val="28"/>
        </w:rPr>
        <w:t>3. Ответствен</w:t>
      </w:r>
      <w:r>
        <w:rPr>
          <w:rFonts w:ascii="Times New Roman" w:hAnsi="Times New Roman"/>
          <w:sz w:val="28"/>
          <w:szCs w:val="28"/>
        </w:rPr>
        <w:t>ность за исполнение настоящего р</w:t>
      </w:r>
      <w:r w:rsidRPr="002839E5">
        <w:rPr>
          <w:rFonts w:ascii="Times New Roman" w:hAnsi="Times New Roman"/>
          <w:sz w:val="28"/>
          <w:szCs w:val="28"/>
        </w:rPr>
        <w:t>еше</w:t>
      </w:r>
      <w:r>
        <w:rPr>
          <w:rFonts w:ascii="Times New Roman" w:hAnsi="Times New Roman"/>
          <w:sz w:val="28"/>
          <w:szCs w:val="28"/>
        </w:rPr>
        <w:t>ния возложить на г</w:t>
      </w:r>
      <w:r w:rsidRPr="002839E5">
        <w:rPr>
          <w:rFonts w:ascii="Times New Roman" w:hAnsi="Times New Roman"/>
          <w:sz w:val="28"/>
          <w:szCs w:val="28"/>
        </w:rPr>
        <w:t xml:space="preserve">лаву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39E5">
        <w:rPr>
          <w:rFonts w:ascii="Times New Roman" w:hAnsi="Times New Roman"/>
          <w:sz w:val="28"/>
          <w:szCs w:val="28"/>
        </w:rPr>
        <w:t>муниципального образования Горный сельсовет Оренбургского района Оренбургской области</w:t>
      </w:r>
      <w:r w:rsidR="00F77311">
        <w:rPr>
          <w:rFonts w:ascii="Times New Roman" w:hAnsi="Times New Roman"/>
          <w:sz w:val="28"/>
          <w:szCs w:val="28"/>
        </w:rPr>
        <w:t>.</w:t>
      </w:r>
    </w:p>
    <w:p w:rsidR="00CA7855" w:rsidRPr="002839E5" w:rsidRDefault="00CA7855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9E5">
        <w:rPr>
          <w:rFonts w:ascii="Times New Roman" w:hAnsi="Times New Roman"/>
          <w:sz w:val="28"/>
          <w:szCs w:val="28"/>
        </w:rPr>
        <w:t>      4. Контроль</w:t>
      </w:r>
      <w:r>
        <w:rPr>
          <w:rFonts w:ascii="Times New Roman" w:hAnsi="Times New Roman"/>
          <w:sz w:val="28"/>
          <w:szCs w:val="28"/>
        </w:rPr>
        <w:t xml:space="preserve"> за исполнением настоящего решения возложить на г</w:t>
      </w:r>
      <w:r w:rsidRPr="002839E5">
        <w:rPr>
          <w:rFonts w:ascii="Times New Roman" w:hAnsi="Times New Roman"/>
          <w:sz w:val="28"/>
          <w:szCs w:val="28"/>
        </w:rPr>
        <w:t>лаву МО Горный сельсовет Оренбургского района Оренбургской области</w:t>
      </w:r>
    </w:p>
    <w:p w:rsidR="00CA7855" w:rsidRDefault="00AE20A0" w:rsidP="0066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 5.  </w:t>
      </w:r>
      <w:r w:rsidR="00CA7855" w:rsidRPr="002839E5">
        <w:rPr>
          <w:rFonts w:ascii="Times New Roman" w:hAnsi="Times New Roman"/>
          <w:sz w:val="28"/>
          <w:szCs w:val="28"/>
        </w:rPr>
        <w:t>Настоящее Решение вступает в силу со дн</w:t>
      </w:r>
      <w:r w:rsidR="00CA7855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CA7855" w:rsidRPr="002839E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A7855" w:rsidRPr="002839E5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855" w:rsidRDefault="00CA7855" w:rsidP="00CA7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sz w:val="24"/>
          <w:szCs w:val="24"/>
        </w:rPr>
        <w:t> </w:t>
      </w:r>
    </w:p>
    <w:p w:rsidR="00E976F5" w:rsidRDefault="00E976F5" w:rsidP="00CA7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6F5" w:rsidRPr="00D40607" w:rsidRDefault="00E976F5" w:rsidP="00CA7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855" w:rsidRDefault="00CA7855" w:rsidP="00CA785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839E5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F773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AA6910">
        <w:rPr>
          <w:rFonts w:ascii="Times New Roman" w:hAnsi="Times New Roman"/>
          <w:color w:val="000000"/>
          <w:sz w:val="28"/>
          <w:szCs w:val="28"/>
        </w:rPr>
        <w:t>Ю.А.Драпков</w:t>
      </w:r>
    </w:p>
    <w:p w:rsidR="00CA7855" w:rsidRDefault="00CA7855" w:rsidP="00CA785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855" w:rsidRPr="00D40607" w:rsidRDefault="00F77311" w:rsidP="00F77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A7855" w:rsidRPr="00D40607">
        <w:rPr>
          <w:rFonts w:ascii="Times New Roman" w:hAnsi="Times New Roman"/>
          <w:sz w:val="24"/>
          <w:szCs w:val="24"/>
        </w:rPr>
        <w:t>Приложение</w:t>
      </w:r>
      <w:r w:rsidR="00CA7855">
        <w:rPr>
          <w:rFonts w:ascii="Times New Roman" w:hAnsi="Times New Roman"/>
          <w:sz w:val="24"/>
          <w:szCs w:val="24"/>
        </w:rPr>
        <w:t xml:space="preserve"> № 1</w:t>
      </w:r>
    </w:p>
    <w:p w:rsidR="00CA7855" w:rsidRDefault="00F77311" w:rsidP="00F77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CA7855">
        <w:rPr>
          <w:rFonts w:ascii="Times New Roman" w:hAnsi="Times New Roman"/>
          <w:sz w:val="24"/>
          <w:szCs w:val="24"/>
        </w:rPr>
        <w:t>к р</w:t>
      </w:r>
      <w:r w:rsidR="00E976F5">
        <w:rPr>
          <w:rFonts w:ascii="Times New Roman" w:hAnsi="Times New Roman"/>
          <w:sz w:val="24"/>
          <w:szCs w:val="24"/>
        </w:rPr>
        <w:t>ешению </w:t>
      </w:r>
      <w:r w:rsidR="00CA7855">
        <w:rPr>
          <w:rFonts w:ascii="Times New Roman" w:hAnsi="Times New Roman"/>
          <w:sz w:val="24"/>
          <w:szCs w:val="24"/>
        </w:rPr>
        <w:t>Совета депутатов</w:t>
      </w:r>
    </w:p>
    <w:p w:rsidR="00F77311" w:rsidRDefault="00F77311" w:rsidP="00F77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                 </w:t>
      </w:r>
    </w:p>
    <w:p w:rsidR="00F77311" w:rsidRDefault="00F77311" w:rsidP="00F77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Горный сельсовет </w:t>
      </w:r>
    </w:p>
    <w:p w:rsidR="00F77311" w:rsidRPr="00D40607" w:rsidRDefault="00F77311" w:rsidP="00F77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__________№_________</w:t>
      </w: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311" w:rsidRDefault="00F77311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855" w:rsidRPr="00D40607" w:rsidRDefault="00CA7855" w:rsidP="00CA7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sz w:val="24"/>
          <w:szCs w:val="24"/>
        </w:rPr>
        <w:t> </w:t>
      </w:r>
    </w:p>
    <w:p w:rsidR="00CA7855" w:rsidRPr="00D40607" w:rsidRDefault="00CA7855" w:rsidP="00CA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607">
        <w:rPr>
          <w:rFonts w:ascii="Times New Roman" w:hAnsi="Times New Roman"/>
          <w:b/>
          <w:bCs/>
          <w:sz w:val="24"/>
          <w:szCs w:val="24"/>
        </w:rPr>
        <w:t xml:space="preserve">ПРОГНОЗНЫЙ ПЛАН  </w:t>
      </w:r>
    </w:p>
    <w:p w:rsidR="00CA7855" w:rsidRDefault="00CA7855" w:rsidP="00CA78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607">
        <w:rPr>
          <w:rFonts w:ascii="Times New Roman" w:hAnsi="Times New Roman"/>
          <w:b/>
          <w:bCs/>
          <w:sz w:val="24"/>
          <w:szCs w:val="24"/>
        </w:rPr>
        <w:t xml:space="preserve">ПРИВАТИЗАЦИИ МУНИЦИПАЛЬНОГО ИМУЩЕСТВА </w:t>
      </w:r>
    </w:p>
    <w:p w:rsidR="00CA7855" w:rsidRPr="00D40607" w:rsidRDefault="00CA7855" w:rsidP="00CA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607">
        <w:rPr>
          <w:rFonts w:ascii="Times New Roman" w:hAnsi="Times New Roman"/>
          <w:b/>
          <w:bCs/>
          <w:sz w:val="24"/>
          <w:szCs w:val="24"/>
        </w:rPr>
        <w:t>НА ОЧЕРЕДНОЙ</w:t>
      </w:r>
    </w:p>
    <w:p w:rsidR="00CA7855" w:rsidRPr="00D40607" w:rsidRDefault="00AA6910" w:rsidP="00CA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ЫЙ 2024</w:t>
      </w:r>
      <w:r w:rsidR="00CA7855" w:rsidRPr="00D40607">
        <w:rPr>
          <w:rFonts w:ascii="Times New Roman" w:hAnsi="Times New Roman"/>
          <w:b/>
          <w:bCs/>
          <w:sz w:val="24"/>
          <w:szCs w:val="24"/>
        </w:rPr>
        <w:t xml:space="preserve"> ГОД,</w:t>
      </w:r>
    </w:p>
    <w:p w:rsidR="00CA7855" w:rsidRPr="00D40607" w:rsidRDefault="00CA7855" w:rsidP="00CA7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b/>
          <w:bCs/>
          <w:sz w:val="24"/>
          <w:szCs w:val="24"/>
        </w:rPr>
        <w:t xml:space="preserve"> НАХОДЯЩЕГОСЯ В СОБСТВЕННОСТИ МУНИЦИПАЛЬНОГО ОБРАЗОВАНИЯ </w:t>
      </w:r>
      <w:r w:rsidRPr="00D40607">
        <w:rPr>
          <w:rFonts w:ascii="Times New Roman" w:hAnsi="Times New Roman"/>
          <w:b/>
          <w:sz w:val="24"/>
          <w:szCs w:val="24"/>
        </w:rPr>
        <w:t>Горный сельсовет Оренбургского района Оренбургской области</w:t>
      </w:r>
      <w:r w:rsidRPr="00D40607">
        <w:rPr>
          <w:rFonts w:ascii="Times New Roman" w:hAnsi="Times New Roman"/>
          <w:sz w:val="24"/>
          <w:szCs w:val="24"/>
        </w:rPr>
        <w:br/>
        <w:t xml:space="preserve">            </w:t>
      </w:r>
      <w:r w:rsidRPr="00D40607">
        <w:rPr>
          <w:rFonts w:ascii="Times New Roman" w:hAnsi="Times New Roman"/>
          <w:color w:val="000000"/>
          <w:sz w:val="24"/>
          <w:szCs w:val="24"/>
        </w:rPr>
        <w:br/>
        <w:t xml:space="preserve">            </w:t>
      </w: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Статья 1. Задачи прива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ации имущества </w:t>
      </w: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40607">
        <w:rPr>
          <w:rFonts w:ascii="Times New Roman" w:hAnsi="Times New Roman"/>
          <w:b/>
          <w:sz w:val="24"/>
          <w:szCs w:val="24"/>
        </w:rPr>
        <w:t>Горный сельсовет Оренбургского района Оренбургской области</w:t>
      </w:r>
      <w:r w:rsidR="00AA6910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4</w:t>
      </w: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.</w:t>
      </w:r>
    </w:p>
    <w:p w:rsidR="00CA7855" w:rsidRPr="0098690B" w:rsidRDefault="00CA7855" w:rsidP="00CA785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D40607">
        <w:rPr>
          <w:rFonts w:ascii="Times New Roman" w:hAnsi="Times New Roman"/>
          <w:color w:val="000000"/>
          <w:sz w:val="24"/>
          <w:szCs w:val="24"/>
        </w:rPr>
        <w:br/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    Прогнозный план приватизации муниципального имущества </w:t>
      </w:r>
      <w:r w:rsidRPr="0098690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98690B">
        <w:rPr>
          <w:rFonts w:ascii="Times New Roman" w:hAnsi="Times New Roman"/>
          <w:sz w:val="28"/>
          <w:szCs w:val="28"/>
        </w:rPr>
        <w:t>Горный сельсовет Оренбургского района Оренбургской области</w:t>
      </w: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612D14" w:rsidRPr="00612D14">
        <w:rPr>
          <w:rFonts w:ascii="Times New Roman" w:hAnsi="Times New Roman"/>
          <w:color w:val="000000"/>
          <w:sz w:val="28"/>
          <w:szCs w:val="28"/>
        </w:rPr>
        <w:t>2</w:t>
      </w: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8690B">
        <w:rPr>
          <w:rFonts w:ascii="Times New Roman" w:hAnsi="Times New Roman"/>
          <w:color w:val="000000"/>
          <w:sz w:val="28"/>
          <w:szCs w:val="28"/>
        </w:rPr>
        <w:t>год (далее-План) разработан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   </w:t>
      </w:r>
      <w:r w:rsidRPr="0098690B">
        <w:rPr>
          <w:rFonts w:ascii="Times New Roman" w:hAnsi="Times New Roman"/>
          <w:sz w:val="28"/>
          <w:szCs w:val="28"/>
        </w:rPr>
        <w:t>Положением о порядке  приватизации муниципального имущества муниципального образования Горный сельсовет Оренбургского района Оренбургской области, утвержденным Решением Совета депутатов МО Горный сельсовет Оренбургского района Оренбургской области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 </w:t>
      </w: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>Основной задачей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 Плана приватизации</w:t>
      </w:r>
      <w:r w:rsidR="00612D14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 в 20</w:t>
      </w:r>
      <w:r w:rsidR="00AA6910">
        <w:rPr>
          <w:rFonts w:ascii="Times New Roman" w:hAnsi="Times New Roman"/>
          <w:color w:val="000000"/>
          <w:sz w:val="28"/>
          <w:szCs w:val="28"/>
        </w:rPr>
        <w:t>24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 году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.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        </w:t>
      </w:r>
      <w:r w:rsidR="00AA691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   Главными целями Плана в 2024</w:t>
      </w:r>
      <w:r w:rsidRPr="009869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. являются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    - обеспечение поступления неналоговых доходов в бюджет муниципального образования от приватизации муниципального имущества;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>            - сокращение расходов из бюд</w:t>
      </w:r>
      <w:r>
        <w:rPr>
          <w:rFonts w:ascii="Times New Roman" w:hAnsi="Times New Roman"/>
          <w:color w:val="000000"/>
          <w:sz w:val="28"/>
          <w:szCs w:val="28"/>
        </w:rPr>
        <w:t>жета муниципального образования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 на содержание неэффективно используемого имущества.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    </w:t>
      </w:r>
      <w:r w:rsidRPr="009869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сновные принципы формирования Плана: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            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- экономически обоснованный выбор объектов, подлежащих приватизации;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    - установление способов приватизации, обеспечивающих максимальный доход бюджета МО  Горный сельсовет.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lastRenderedPageBreak/>
        <w:t xml:space="preserve">            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. </w:t>
      </w:r>
      <w:r w:rsidRPr="0098690B">
        <w:rPr>
          <w:rFonts w:ascii="Times New Roman" w:hAnsi="Times New Roman"/>
          <w:color w:val="000000"/>
          <w:sz w:val="28"/>
          <w:szCs w:val="28"/>
        </w:rPr>
        <w:br/>
        <w:t>           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 июля 1998 года №  135-ФЗ «Об оценочной деятельности в Российской Федерации».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 Планируемые поступления в местный бюджет от приватизации муниципального имущества предполагается обеспечить за счет: 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>            - продажи муниципального имущества  на основании рыночной стоимости, определенной отчетом об оценке в соответствии с требованиями Федерального закона от 29 июля 1998 года №  135-ФЗ «Об оценочной деяте</w:t>
      </w:r>
      <w:r w:rsidR="002D5EAF">
        <w:rPr>
          <w:rFonts w:ascii="Times New Roman" w:hAnsi="Times New Roman"/>
          <w:color w:val="000000"/>
          <w:sz w:val="28"/>
          <w:szCs w:val="28"/>
        </w:rPr>
        <w:t>льност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855" w:rsidRPr="0098690B" w:rsidRDefault="00AA6910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      </w:t>
      </w:r>
      <w:r>
        <w:rPr>
          <w:rFonts w:ascii="Times New Roman" w:hAnsi="Times New Roman"/>
          <w:color w:val="000000"/>
          <w:sz w:val="28"/>
          <w:szCs w:val="28"/>
        </w:rPr>
        <w:br/>
        <w:t>         </w:t>
      </w:r>
    </w:p>
    <w:p w:rsidR="00CA7855" w:rsidRPr="0098690B" w:rsidRDefault="00CA7855" w:rsidP="00CA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>Статья 2. Муниципальное имущество МО Горный сельсовет, приватизация котор</w:t>
      </w:r>
      <w:r w:rsidR="00AA6910">
        <w:rPr>
          <w:rFonts w:ascii="Times New Roman" w:hAnsi="Times New Roman"/>
          <w:b/>
          <w:bCs/>
          <w:color w:val="000000"/>
          <w:sz w:val="28"/>
          <w:szCs w:val="28"/>
        </w:rPr>
        <w:t>ого планируется в 2024</w:t>
      </w: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.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>            Перечень объектов муниципал</w:t>
      </w:r>
      <w:r>
        <w:rPr>
          <w:rFonts w:ascii="Times New Roman" w:hAnsi="Times New Roman"/>
          <w:color w:val="000000"/>
          <w:sz w:val="28"/>
          <w:szCs w:val="28"/>
        </w:rPr>
        <w:t>ьной собственности (Приложение 2</w:t>
      </w:r>
      <w:r w:rsidRPr="0098690B">
        <w:rPr>
          <w:rFonts w:ascii="Times New Roman" w:hAnsi="Times New Roman"/>
          <w:color w:val="000000"/>
          <w:sz w:val="28"/>
          <w:szCs w:val="28"/>
        </w:rPr>
        <w:t xml:space="preserve">), включенных в План приватизации, не является исчерпывающим и может быть дополнен или изменен Решением Совета депутатов МО Горный сельсовет. </w:t>
      </w:r>
    </w:p>
    <w:p w:rsidR="00CA7855" w:rsidRPr="0098690B" w:rsidRDefault="00CA7855" w:rsidP="00CA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br/>
        <w:t xml:space="preserve">            </w:t>
      </w: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>Статья 3. Заключительные положения.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CA7855" w:rsidRPr="0098690B" w:rsidRDefault="00CA7855" w:rsidP="00CA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90B">
        <w:rPr>
          <w:rFonts w:ascii="Times New Roman" w:hAnsi="Times New Roman"/>
          <w:color w:val="000000"/>
          <w:sz w:val="28"/>
          <w:szCs w:val="28"/>
        </w:rPr>
        <w:t>            Если в результате внесения изменений в действующее законодательство отдельные положения Плана приватизации вступают с ним в противоречие, то до внесения изменений в План он действует в части, не противоречащей действующему законодательству.</w:t>
      </w:r>
    </w:p>
    <w:p w:rsidR="00CA7855" w:rsidRPr="00D40607" w:rsidRDefault="00CA7855" w:rsidP="00CA7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color w:val="000000"/>
          <w:sz w:val="24"/>
          <w:szCs w:val="24"/>
        </w:rPr>
        <w:t> </w:t>
      </w: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AA69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E976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E976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7855" w:rsidRPr="00E976F5" w:rsidRDefault="00E976F5" w:rsidP="00E976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A7855" w:rsidRPr="00E976F5">
        <w:rPr>
          <w:rFonts w:ascii="Times New Roman" w:hAnsi="Times New Roman"/>
          <w:color w:val="000000"/>
          <w:sz w:val="24"/>
          <w:szCs w:val="24"/>
        </w:rPr>
        <w:t xml:space="preserve">Приложение № 2 </w:t>
      </w:r>
    </w:p>
    <w:p w:rsidR="00E976F5" w:rsidRDefault="00AA6910" w:rsidP="00E976F5">
      <w:pPr>
        <w:spacing w:after="0" w:line="240" w:lineRule="auto"/>
        <w:ind w:left="5700"/>
        <w:rPr>
          <w:rFonts w:ascii="Times New Roman" w:hAnsi="Times New Roman"/>
          <w:sz w:val="24"/>
          <w:szCs w:val="24"/>
        </w:rPr>
      </w:pPr>
      <w:r w:rsidRPr="00E976F5">
        <w:rPr>
          <w:rFonts w:ascii="Times New Roman" w:hAnsi="Times New Roman"/>
          <w:color w:val="000000"/>
          <w:sz w:val="24"/>
          <w:szCs w:val="24"/>
        </w:rPr>
        <w:t>к</w:t>
      </w:r>
      <w:r w:rsidR="00CA7855" w:rsidRPr="00E976F5">
        <w:rPr>
          <w:rFonts w:ascii="Times New Roman" w:hAnsi="Times New Roman"/>
          <w:color w:val="000000"/>
          <w:sz w:val="24"/>
          <w:szCs w:val="24"/>
        </w:rPr>
        <w:t xml:space="preserve"> прогнозному </w:t>
      </w:r>
      <w:r w:rsidR="00CA7855" w:rsidRPr="00E976F5">
        <w:rPr>
          <w:rFonts w:ascii="Times New Roman" w:hAnsi="Times New Roman"/>
          <w:sz w:val="24"/>
          <w:szCs w:val="24"/>
        </w:rPr>
        <w:t>плану </w:t>
      </w:r>
    </w:p>
    <w:p w:rsidR="00CA7855" w:rsidRPr="00E976F5" w:rsidRDefault="00CA7855" w:rsidP="00E976F5">
      <w:pPr>
        <w:spacing w:after="0" w:line="240" w:lineRule="auto"/>
        <w:ind w:left="5700"/>
        <w:rPr>
          <w:rFonts w:ascii="Times New Roman" w:hAnsi="Times New Roman"/>
          <w:sz w:val="24"/>
          <w:szCs w:val="24"/>
        </w:rPr>
      </w:pPr>
      <w:r w:rsidRPr="00E976F5">
        <w:rPr>
          <w:rFonts w:ascii="Times New Roman" w:hAnsi="Times New Roman"/>
          <w:sz w:val="24"/>
          <w:szCs w:val="24"/>
        </w:rPr>
        <w:t>приватизации муниципального</w:t>
      </w:r>
    </w:p>
    <w:p w:rsidR="00CA7855" w:rsidRPr="00E976F5" w:rsidRDefault="00CA7855" w:rsidP="00E976F5">
      <w:pPr>
        <w:spacing w:after="0" w:line="240" w:lineRule="auto"/>
        <w:ind w:left="5700"/>
        <w:rPr>
          <w:rFonts w:ascii="Times New Roman" w:hAnsi="Times New Roman"/>
          <w:sz w:val="24"/>
          <w:szCs w:val="24"/>
        </w:rPr>
      </w:pPr>
      <w:r w:rsidRPr="00E976F5">
        <w:rPr>
          <w:rFonts w:ascii="Times New Roman" w:hAnsi="Times New Roman"/>
          <w:sz w:val="24"/>
          <w:szCs w:val="24"/>
        </w:rPr>
        <w:t> имущества, находящегося в собственности</w:t>
      </w:r>
    </w:p>
    <w:p w:rsidR="00CA7855" w:rsidRDefault="00AA6910" w:rsidP="00E976F5">
      <w:pPr>
        <w:spacing w:after="0" w:line="240" w:lineRule="auto"/>
        <w:ind w:left="5700"/>
        <w:rPr>
          <w:rFonts w:ascii="Times New Roman" w:hAnsi="Times New Roman"/>
          <w:sz w:val="24"/>
          <w:szCs w:val="24"/>
        </w:rPr>
      </w:pPr>
      <w:r w:rsidRPr="00E976F5">
        <w:rPr>
          <w:rFonts w:ascii="Times New Roman" w:hAnsi="Times New Roman"/>
          <w:sz w:val="24"/>
          <w:szCs w:val="24"/>
        </w:rPr>
        <w:t>МО Горный сельсовет на 2024 </w:t>
      </w:r>
      <w:r w:rsidR="00CA7855" w:rsidRPr="00E976F5">
        <w:rPr>
          <w:rFonts w:ascii="Times New Roman" w:hAnsi="Times New Roman"/>
          <w:sz w:val="24"/>
          <w:szCs w:val="24"/>
        </w:rPr>
        <w:t>год</w:t>
      </w:r>
    </w:p>
    <w:p w:rsidR="00E976F5" w:rsidRDefault="00E976F5" w:rsidP="00E976F5">
      <w:pPr>
        <w:spacing w:after="0" w:line="240" w:lineRule="auto"/>
        <w:ind w:left="5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_________</w:t>
      </w:r>
    </w:p>
    <w:p w:rsidR="00E976F5" w:rsidRPr="00E976F5" w:rsidRDefault="00E976F5" w:rsidP="00AA6910">
      <w:pPr>
        <w:spacing w:after="0" w:line="240" w:lineRule="auto"/>
        <w:ind w:left="5700"/>
        <w:jc w:val="right"/>
        <w:rPr>
          <w:rFonts w:ascii="Times New Roman" w:hAnsi="Times New Roman"/>
          <w:sz w:val="24"/>
          <w:szCs w:val="24"/>
        </w:rPr>
      </w:pPr>
    </w:p>
    <w:p w:rsidR="00CA7855" w:rsidRPr="00D40607" w:rsidRDefault="00CA7855" w:rsidP="00CA7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AA6910" w:rsidRDefault="00CA7855" w:rsidP="00CA78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CA7855" w:rsidRPr="00D40607" w:rsidRDefault="00CA7855" w:rsidP="00CA7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ъектов муниципаль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 собственности МО Горный сельсовет</w:t>
      </w: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CA7855" w:rsidRDefault="00CA7855" w:rsidP="00CA78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включенных в прог</w:t>
      </w:r>
      <w:r w:rsidR="005A7FDF">
        <w:rPr>
          <w:rFonts w:ascii="Times New Roman" w:hAnsi="Times New Roman"/>
          <w:b/>
          <w:bCs/>
          <w:color w:val="000000"/>
          <w:sz w:val="24"/>
          <w:szCs w:val="24"/>
        </w:rPr>
        <w:t>нозный план приватизации на 202</w:t>
      </w:r>
      <w:r w:rsidR="00A4513B"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Pr="00D40607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</w:p>
    <w:p w:rsidR="00BD3F0F" w:rsidRDefault="00BD3F0F" w:rsidP="00CA78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43"/>
        <w:gridCol w:w="4172"/>
        <w:gridCol w:w="1701"/>
        <w:gridCol w:w="1984"/>
        <w:gridCol w:w="1134"/>
      </w:tblGrid>
      <w:tr w:rsidR="00BD3F0F" w:rsidRPr="008D12C6" w:rsidTr="00AA6910">
        <w:tc>
          <w:tcPr>
            <w:tcW w:w="643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Рыночная</w:t>
            </w:r>
          </w:p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984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Предположительный срок предоставления</w:t>
            </w:r>
          </w:p>
        </w:tc>
      </w:tr>
      <w:tr w:rsidR="00BD3F0F" w:rsidRPr="006A44F6" w:rsidTr="00AA6910">
        <w:tc>
          <w:tcPr>
            <w:tcW w:w="643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Нежилое здание площадью 283 кв.м., количество этажей:1, адрес: Оренбургская область, Оренбургский район, Горный с/c, п.Юный, ул.Молодежная №3, кадастровый номер: 56:21:0502002:422</w:t>
            </w:r>
          </w:p>
        </w:tc>
        <w:tc>
          <w:tcPr>
            <w:tcW w:w="1701" w:type="dxa"/>
          </w:tcPr>
          <w:p w:rsidR="00BD3F0F" w:rsidRPr="008D12C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 xml:space="preserve">Согласно Отчета о рыночной стоимости </w:t>
            </w:r>
          </w:p>
        </w:tc>
        <w:tc>
          <w:tcPr>
            <w:tcW w:w="1984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134" w:type="dxa"/>
          </w:tcPr>
          <w:p w:rsidR="00BD3F0F" w:rsidRPr="006A44F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6A44F6">
              <w:rPr>
                <w:rFonts w:ascii="Times New Roman" w:hAnsi="Times New Roman"/>
                <w:sz w:val="24"/>
                <w:szCs w:val="24"/>
              </w:rPr>
              <w:t>2-4 квартал 2024</w:t>
            </w:r>
          </w:p>
        </w:tc>
      </w:tr>
      <w:tr w:rsidR="00BD3F0F" w:rsidRPr="006A44F6" w:rsidTr="00AA6910">
        <w:tc>
          <w:tcPr>
            <w:tcW w:w="643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по адресу: Оренбургская область, Оренбургский район, Горный с/c, п.Юный, ул.Молодежная №3, кадастровый номер: 56:21:0502002:452</w:t>
            </w:r>
          </w:p>
        </w:tc>
        <w:tc>
          <w:tcPr>
            <w:tcW w:w="1701" w:type="dxa"/>
          </w:tcPr>
          <w:p w:rsidR="00BD3F0F" w:rsidRPr="008D12C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 xml:space="preserve">Согласно Отчета о рыночной стоимости </w:t>
            </w:r>
          </w:p>
        </w:tc>
        <w:tc>
          <w:tcPr>
            <w:tcW w:w="1984" w:type="dxa"/>
          </w:tcPr>
          <w:p w:rsidR="00BD3F0F" w:rsidRPr="00AA6910" w:rsidRDefault="00BD3F0F" w:rsidP="00AA691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1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134" w:type="dxa"/>
          </w:tcPr>
          <w:p w:rsidR="00BD3F0F" w:rsidRPr="006A44F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6A44F6">
              <w:rPr>
                <w:rFonts w:ascii="Times New Roman" w:hAnsi="Times New Roman"/>
                <w:sz w:val="24"/>
                <w:szCs w:val="24"/>
              </w:rPr>
              <w:t>2-4 квартал 2024</w:t>
            </w:r>
          </w:p>
        </w:tc>
      </w:tr>
      <w:tr w:rsidR="00BD3F0F" w:rsidRPr="006A44F6" w:rsidTr="00AA6910">
        <w:tc>
          <w:tcPr>
            <w:tcW w:w="643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D3F0F" w:rsidRPr="008D12C6" w:rsidRDefault="00BD3F0F" w:rsidP="003B30D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>Нежилое здание площадью 256 кв.м., количество этажей:1, адрес: Оренбургская область, Оренбургский район, Горный сельсовет, п. Горный, пер. Тупой, строение № 3 кадастровый номер: 56:21:0501002:948</w:t>
            </w:r>
          </w:p>
        </w:tc>
        <w:tc>
          <w:tcPr>
            <w:tcW w:w="1701" w:type="dxa"/>
          </w:tcPr>
          <w:p w:rsidR="00BD3F0F" w:rsidRPr="008D12C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8D12C6">
              <w:rPr>
                <w:rFonts w:ascii="Times New Roman" w:hAnsi="Times New Roman"/>
                <w:sz w:val="24"/>
                <w:szCs w:val="24"/>
              </w:rPr>
              <w:t xml:space="preserve">Согласно Отчета о рыночной стоимости </w:t>
            </w:r>
          </w:p>
        </w:tc>
        <w:tc>
          <w:tcPr>
            <w:tcW w:w="1984" w:type="dxa"/>
          </w:tcPr>
          <w:p w:rsidR="00BD3F0F" w:rsidRDefault="00BD3F0F" w:rsidP="00AA6910">
            <w:pPr>
              <w:spacing w:line="276" w:lineRule="auto"/>
              <w:jc w:val="both"/>
            </w:pPr>
            <w:r w:rsidRPr="00AA691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134" w:type="dxa"/>
          </w:tcPr>
          <w:p w:rsidR="00BD3F0F" w:rsidRPr="006A44F6" w:rsidRDefault="00BD3F0F" w:rsidP="003B30DA">
            <w:pPr>
              <w:rPr>
                <w:rFonts w:ascii="Times New Roman" w:hAnsi="Times New Roman"/>
                <w:sz w:val="24"/>
                <w:szCs w:val="24"/>
              </w:rPr>
            </w:pPr>
            <w:r w:rsidRPr="006A44F6">
              <w:rPr>
                <w:rFonts w:ascii="Times New Roman" w:hAnsi="Times New Roman"/>
                <w:sz w:val="24"/>
                <w:szCs w:val="24"/>
              </w:rPr>
              <w:t>2-4 квартал 2024</w:t>
            </w:r>
          </w:p>
        </w:tc>
      </w:tr>
    </w:tbl>
    <w:p w:rsidR="00BD3F0F" w:rsidRPr="00D40607" w:rsidRDefault="00BD3F0F" w:rsidP="00CA7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910" w:rsidRDefault="00AA6910" w:rsidP="00CA785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CA785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6910" w:rsidRDefault="00AA6910" w:rsidP="00CA785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A7855" w:rsidRPr="00D40607" w:rsidRDefault="00AA6910" w:rsidP="00AA6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sectPr w:rsidR="00CA7855" w:rsidRPr="00D40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13" w:rsidRDefault="00342013" w:rsidP="00AB5636">
      <w:pPr>
        <w:spacing w:after="0" w:line="240" w:lineRule="auto"/>
      </w:pPr>
      <w:r>
        <w:separator/>
      </w:r>
    </w:p>
  </w:endnote>
  <w:endnote w:type="continuationSeparator" w:id="0">
    <w:p w:rsidR="00342013" w:rsidRDefault="00342013" w:rsidP="00AB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36" w:rsidRDefault="00AB56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36" w:rsidRDefault="00AB56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36" w:rsidRDefault="00AB56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13" w:rsidRDefault="00342013" w:rsidP="00AB5636">
      <w:pPr>
        <w:spacing w:after="0" w:line="240" w:lineRule="auto"/>
      </w:pPr>
      <w:r>
        <w:separator/>
      </w:r>
    </w:p>
  </w:footnote>
  <w:footnote w:type="continuationSeparator" w:id="0">
    <w:p w:rsidR="00342013" w:rsidRDefault="00342013" w:rsidP="00AB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36" w:rsidRDefault="00AB56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757981"/>
      <w:docPartObj>
        <w:docPartGallery w:val="Page Numbers (Top of Page)"/>
        <w:docPartUnique/>
      </w:docPartObj>
    </w:sdtPr>
    <w:sdtEndPr/>
    <w:sdtContent>
      <w:p w:rsidR="00AB5636" w:rsidRDefault="00AB56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8E">
          <w:rPr>
            <w:noProof/>
          </w:rPr>
          <w:t>4</w:t>
        </w:r>
        <w:r>
          <w:fldChar w:fldCharType="end"/>
        </w:r>
      </w:p>
    </w:sdtContent>
  </w:sdt>
  <w:p w:rsidR="00AB5636" w:rsidRDefault="00AB56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36" w:rsidRDefault="00AB56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2C"/>
    <w:rsid w:val="00135A3D"/>
    <w:rsid w:val="002C2AA1"/>
    <w:rsid w:val="002D5EAF"/>
    <w:rsid w:val="00342013"/>
    <w:rsid w:val="005A7FDF"/>
    <w:rsid w:val="00612D14"/>
    <w:rsid w:val="0066718E"/>
    <w:rsid w:val="00804255"/>
    <w:rsid w:val="00A0364B"/>
    <w:rsid w:val="00A4513B"/>
    <w:rsid w:val="00AA6910"/>
    <w:rsid w:val="00AB5636"/>
    <w:rsid w:val="00AE20A0"/>
    <w:rsid w:val="00B35E88"/>
    <w:rsid w:val="00BD3F0F"/>
    <w:rsid w:val="00C3202D"/>
    <w:rsid w:val="00CA7855"/>
    <w:rsid w:val="00E976F5"/>
    <w:rsid w:val="00EE0A23"/>
    <w:rsid w:val="00EF6B65"/>
    <w:rsid w:val="00F77311"/>
    <w:rsid w:val="00FD03F0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3B53"/>
  <w15:docId w15:val="{70F601CE-1790-4421-95A0-9F42486F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BD3F0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B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63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B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6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6791-4617-4121-B3AB-0CA214E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27T05:06:00Z</cp:lastPrinted>
  <dcterms:created xsi:type="dcterms:W3CDTF">2023-12-27T04:44:00Z</dcterms:created>
  <dcterms:modified xsi:type="dcterms:W3CDTF">2023-12-27T05:06:00Z</dcterms:modified>
</cp:coreProperties>
</file>